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9B" w:rsidRPr="00FB1225" w:rsidRDefault="00377DF5" w:rsidP="00FC409B">
      <w:pPr>
        <w:rPr>
          <w:rFonts w:ascii="PT Astra Serif" w:hAnsi="PT Astra Serif"/>
          <w:snapToGrid w:val="0"/>
        </w:rPr>
      </w:pPr>
      <w:r>
        <w:rPr>
          <w:rFonts w:ascii="PT Astra Serif" w:eastAsia="Times New Roman" w:hAnsi="PT Astra Serif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05C0ADA" wp14:editId="1619314D">
                <wp:simplePos x="0" y="0"/>
                <wp:positionH relativeFrom="page">
                  <wp:posOffset>3712826</wp:posOffset>
                </wp:positionH>
                <wp:positionV relativeFrom="page">
                  <wp:posOffset>674370</wp:posOffset>
                </wp:positionV>
                <wp:extent cx="648970" cy="864870"/>
                <wp:effectExtent l="0" t="0" r="55880" b="1143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1A5E2D" id="Группа 8" o:spid="_x0000_s1026" style="position:absolute;margin-left:292.35pt;margin-top:53.1pt;width:51.1pt;height:68.1pt;z-index:25167820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d34DgAACW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">
                <v:shape id="Freeform 8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9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10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1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" strokeweight=".5pt"/>
                <v:shape id="Freeform 12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6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7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8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9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" strokeweight=".5pt"/>
                <v:shape id="Freeform 20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1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C409B">
        <w:rPr>
          <w:snapToGrid w:val="0"/>
        </w:rPr>
        <w:t xml:space="preserve">                                                                 </w:t>
      </w:r>
    </w:p>
    <w:p w:rsidR="00377DF5" w:rsidRPr="00377DF5" w:rsidRDefault="00FC409B" w:rsidP="00377DF5">
      <w:pPr>
        <w:ind w:right="-1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</w:pPr>
      <w:r w:rsidRPr="00FB1225">
        <w:rPr>
          <w:rFonts w:ascii="PT Astra Serif" w:hAnsi="PT Astra Serif"/>
          <w:snapToGrid w:val="0"/>
        </w:rPr>
        <w:t xml:space="preserve"> </w:t>
      </w:r>
    </w:p>
    <w:p w:rsidR="00377DF5" w:rsidRPr="00377DF5" w:rsidRDefault="00377DF5" w:rsidP="00377DF5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</w:pPr>
    </w:p>
    <w:p w:rsidR="00377DF5" w:rsidRPr="00AF78D5" w:rsidRDefault="00377DF5" w:rsidP="00AF78D5">
      <w:pPr>
        <w:spacing w:after="0" w:line="360" w:lineRule="auto"/>
        <w:rPr>
          <w:rFonts w:ascii="PT Astra Serif" w:eastAsia="Times New Roman" w:hAnsi="PT Astra Serif" w:cs="Times New Roman"/>
          <w:caps/>
          <w:spacing w:val="40"/>
          <w:sz w:val="16"/>
          <w:szCs w:val="16"/>
          <w:lang w:eastAsia="ru-RU"/>
        </w:rPr>
      </w:pPr>
      <w:r w:rsidRPr="00AF78D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</w:t>
      </w:r>
    </w:p>
    <w:p w:rsidR="00377DF5" w:rsidRPr="00AF78D5" w:rsidRDefault="00377DF5" w:rsidP="00377DF5">
      <w:pPr>
        <w:spacing w:after="0" w:line="360" w:lineRule="auto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</w:pPr>
      <w:r w:rsidRPr="00AF78D5"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  <w:t>муниципальный округ пуровский район</w:t>
      </w:r>
    </w:p>
    <w:p w:rsidR="00377DF5" w:rsidRPr="00AF78D5" w:rsidRDefault="001434DA" w:rsidP="00377DF5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caps/>
          <w:spacing w:val="120"/>
          <w:sz w:val="24"/>
          <w:szCs w:val="24"/>
          <w:lang w:eastAsia="ru-RU"/>
        </w:rPr>
      </w:pPr>
      <w:r w:rsidRPr="00AF78D5">
        <w:rPr>
          <w:rFonts w:ascii="PT Astra Serif" w:eastAsia="Times New Roman" w:hAnsi="PT Astra Serif" w:cs="Times New Roman"/>
          <w:b/>
          <w:caps/>
          <w:spacing w:val="120"/>
          <w:sz w:val="24"/>
          <w:szCs w:val="24"/>
          <w:lang w:eastAsia="ru-RU"/>
        </w:rPr>
        <w:t>глава пуровского района</w:t>
      </w:r>
    </w:p>
    <w:p w:rsidR="00377DF5" w:rsidRPr="00AF78D5" w:rsidRDefault="00377DF5" w:rsidP="00377DF5">
      <w:pPr>
        <w:spacing w:after="0" w:line="240" w:lineRule="auto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</w:pPr>
      <w:r w:rsidRPr="00AF78D5">
        <w:rPr>
          <w:rFonts w:ascii="PT Astra Serif" w:eastAsia="Times New Roman" w:hAnsi="PT Astra Serif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377DF5" w:rsidRPr="00AF78D5" w:rsidRDefault="00377DF5" w:rsidP="00377DF5">
      <w:pPr>
        <w:spacing w:after="0" w:line="240" w:lineRule="auto"/>
        <w:jc w:val="center"/>
        <w:rPr>
          <w:rFonts w:ascii="PT Astra Serif" w:eastAsia="Times New Roman" w:hAnsi="PT Astra Serif" w:cs="Times New Roman"/>
          <w:caps/>
          <w:spacing w:val="40"/>
          <w:sz w:val="16"/>
          <w:szCs w:val="16"/>
          <w:lang w:eastAsia="ru-RU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377DF5" w:rsidRPr="00AF78D5" w:rsidTr="0087032A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DF5" w:rsidRPr="00AF78D5" w:rsidRDefault="00031818" w:rsidP="00377D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u w:val="single"/>
                <w:lang w:eastAsia="ru-RU"/>
              </w:rPr>
              <w:t>30</w:t>
            </w:r>
          </w:p>
        </w:tc>
        <w:tc>
          <w:tcPr>
            <w:tcW w:w="144" w:type="dxa"/>
          </w:tcPr>
          <w:p w:rsidR="00377DF5" w:rsidRPr="00AF78D5" w:rsidRDefault="00377DF5" w:rsidP="00377DF5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DF5" w:rsidRPr="00AF78D5" w:rsidRDefault="00031818" w:rsidP="00377D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" w:type="dxa"/>
          </w:tcPr>
          <w:p w:rsidR="00377DF5" w:rsidRPr="00AF78D5" w:rsidRDefault="00377DF5" w:rsidP="00377DF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AF78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DF5" w:rsidRPr="00AF78D5" w:rsidRDefault="00031818" w:rsidP="00377DF5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377DF5" w:rsidRPr="00AF78D5" w:rsidRDefault="00377DF5" w:rsidP="00377DF5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AF78D5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</w:tcPr>
          <w:p w:rsidR="00377DF5" w:rsidRPr="00AF78D5" w:rsidRDefault="00377DF5" w:rsidP="00377DF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AF78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377DF5" w:rsidRPr="00AF78D5" w:rsidRDefault="00031818" w:rsidP="00031818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0"/>
                <w:lang w:eastAsia="ru-RU"/>
              </w:rPr>
              <w:t>16-ПГ</w:t>
            </w:r>
          </w:p>
        </w:tc>
      </w:tr>
      <w:tr w:rsidR="00377DF5" w:rsidRPr="00AF78D5" w:rsidTr="0087032A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377DF5" w:rsidRPr="00AF78D5" w:rsidRDefault="00377DF5" w:rsidP="00377DF5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AF78D5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 xml:space="preserve">г. </w:t>
            </w:r>
            <w:proofErr w:type="spellStart"/>
            <w:r w:rsidRPr="00AF78D5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Тарко</w:t>
            </w:r>
            <w:proofErr w:type="spellEnd"/>
            <w:r w:rsidRPr="00AF78D5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-Сале</w:t>
            </w:r>
          </w:p>
        </w:tc>
      </w:tr>
    </w:tbl>
    <w:p w:rsidR="00377DF5" w:rsidRPr="00AF78D5" w:rsidRDefault="00377DF5" w:rsidP="00377DF5">
      <w:pPr>
        <w:spacing w:after="0" w:line="240" w:lineRule="auto"/>
        <w:ind w:right="5670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AF78D5">
        <w:rPr>
          <w:rFonts w:ascii="PT Astra Serif" w:eastAsia="Times New Roman" w:hAnsi="PT Astra Serif" w:cs="Times New Roman"/>
          <w:i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ABAA33" wp14:editId="22AD1CED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2705" r="15240" b="615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D5E0E7" id="Прямая соединительная линия 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GH0LtV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AF78D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 </w:t>
      </w:r>
      <w:r w:rsidRPr="00AF78D5">
        <w:rPr>
          <w:rFonts w:ascii="PT Astra Serif" w:eastAsia="Times New Roman" w:hAnsi="PT Astra Serif" w:cs="Times New Roman"/>
          <w:i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3B84FD" wp14:editId="1469D666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2705" r="15240" b="615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BDC1A7" id="Прямая соединительная линия 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    <v:stroke endarrow="block"/>
              </v:line>
            </w:pict>
          </mc:Fallback>
        </mc:AlternateContent>
      </w:r>
      <w:r w:rsidRPr="00AF78D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   </w:t>
      </w:r>
      <w:r w:rsidRPr="00AF78D5">
        <w:rPr>
          <w:rFonts w:ascii="PT Astra Serif" w:eastAsia="Times New Roman" w:hAnsi="PT Astra Serif" w:cs="Times New Roman"/>
          <w:sz w:val="24"/>
          <w:szCs w:val="20"/>
          <w:lang w:eastAsia="ru-RU"/>
        </w:rPr>
        <w:tab/>
      </w:r>
    </w:p>
    <w:p w:rsidR="00FC409B" w:rsidRPr="00AF78D5" w:rsidRDefault="00FC409B" w:rsidP="00FC409B">
      <w:pPr>
        <w:tabs>
          <w:tab w:val="left" w:pos="1337"/>
        </w:tabs>
        <w:spacing w:after="0" w:line="240" w:lineRule="auto"/>
        <w:rPr>
          <w:rFonts w:ascii="PT Astra Serif" w:hAnsi="PT Astra Serif"/>
        </w:rPr>
      </w:pPr>
    </w:p>
    <w:p w:rsidR="00FC409B" w:rsidRPr="00AF78D5" w:rsidRDefault="00FC409B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F78D5"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изнании </w:t>
      </w:r>
      <w:proofErr w:type="gramStart"/>
      <w:r w:rsidRPr="00AF78D5">
        <w:rPr>
          <w:rFonts w:ascii="PT Astra Serif" w:hAnsi="PT Astra Serif"/>
          <w:b/>
          <w:bCs/>
          <w:color w:val="000000"/>
          <w:sz w:val="24"/>
          <w:szCs w:val="24"/>
        </w:rPr>
        <w:t>утратившими</w:t>
      </w:r>
      <w:proofErr w:type="gramEnd"/>
      <w:r w:rsidRPr="00AF78D5">
        <w:rPr>
          <w:rFonts w:ascii="PT Astra Serif" w:hAnsi="PT Astra Serif"/>
          <w:b/>
          <w:bCs/>
          <w:color w:val="000000"/>
          <w:sz w:val="24"/>
          <w:szCs w:val="24"/>
        </w:rPr>
        <w:t xml:space="preserve"> силу некоторых</w:t>
      </w:r>
    </w:p>
    <w:p w:rsidR="00FC409B" w:rsidRPr="00AF78D5" w:rsidRDefault="00FC409B" w:rsidP="00131BC5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F78D5">
        <w:rPr>
          <w:rFonts w:ascii="PT Astra Serif" w:hAnsi="PT Astra Serif"/>
          <w:b/>
          <w:bCs/>
          <w:color w:val="000000"/>
          <w:sz w:val="24"/>
          <w:szCs w:val="24"/>
        </w:rPr>
        <w:t xml:space="preserve"> постановлений </w:t>
      </w:r>
      <w:r w:rsidR="00322695">
        <w:rPr>
          <w:rFonts w:ascii="PT Astra Serif" w:hAnsi="PT Astra Serif"/>
          <w:b/>
          <w:bCs/>
          <w:color w:val="000000"/>
          <w:sz w:val="24"/>
          <w:szCs w:val="24"/>
        </w:rPr>
        <w:t>Главы поселка Уренгой</w:t>
      </w:r>
    </w:p>
    <w:p w:rsidR="00FC409B" w:rsidRPr="00AF78D5" w:rsidRDefault="00FC409B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</w:rPr>
      </w:pPr>
    </w:p>
    <w:p w:rsidR="00FC409B" w:rsidRPr="00AF78D5" w:rsidRDefault="00FC409B" w:rsidP="00FC409B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FC409B" w:rsidRPr="00AF78D5" w:rsidRDefault="00FC409B" w:rsidP="00FC409B">
      <w:pPr>
        <w:pStyle w:val="a6"/>
        <w:tabs>
          <w:tab w:val="left" w:pos="4290"/>
        </w:tabs>
        <w:ind w:firstLine="0"/>
        <w:rPr>
          <w:rFonts w:ascii="PT Astra Serif" w:hAnsi="PT Astra Serif"/>
          <w:bCs/>
          <w:sz w:val="24"/>
          <w:szCs w:val="24"/>
        </w:rPr>
      </w:pPr>
    </w:p>
    <w:p w:rsidR="00FC409B" w:rsidRPr="00AF78D5" w:rsidRDefault="00FC409B" w:rsidP="00131BC5">
      <w:pPr>
        <w:pStyle w:val="2"/>
        <w:ind w:firstLine="708"/>
        <w:contextualSpacing/>
        <w:jc w:val="both"/>
        <w:rPr>
          <w:rFonts w:ascii="PT Astra Serif" w:hAnsi="PT Astra Serif"/>
          <w:szCs w:val="24"/>
        </w:rPr>
      </w:pPr>
      <w:r w:rsidRPr="00AF78D5">
        <w:rPr>
          <w:rFonts w:ascii="PT Astra Serif" w:hAnsi="PT Astra Serif"/>
          <w:szCs w:val="24"/>
        </w:rPr>
        <w:t xml:space="preserve">В результате </w:t>
      </w:r>
      <w:proofErr w:type="gramStart"/>
      <w:r w:rsidRPr="00AF78D5">
        <w:rPr>
          <w:rFonts w:ascii="PT Astra Serif" w:hAnsi="PT Astra Serif"/>
          <w:szCs w:val="24"/>
        </w:rPr>
        <w:t>проведения мониторинга правовых актов органов местного самоуправления муниципального округа</w:t>
      </w:r>
      <w:proofErr w:type="gramEnd"/>
      <w:r w:rsidRPr="00AF78D5">
        <w:rPr>
          <w:rFonts w:ascii="PT Astra Serif" w:hAnsi="PT Astra Serif"/>
          <w:szCs w:val="24"/>
        </w:rPr>
        <w:t xml:space="preserve"> Пуровский район, в целях обеспечения инвентаризации и систематизации правовых актов Пуровского района</w:t>
      </w:r>
      <w:r w:rsidRPr="00AF78D5">
        <w:rPr>
          <w:rFonts w:ascii="PT Astra Serif" w:hAnsi="PT Astra Serif"/>
          <w:spacing w:val="20"/>
          <w:szCs w:val="24"/>
        </w:rPr>
        <w:t xml:space="preserve"> постановля</w:t>
      </w:r>
      <w:r w:rsidR="004B722F">
        <w:rPr>
          <w:rFonts w:ascii="PT Astra Serif" w:hAnsi="PT Astra Serif"/>
          <w:spacing w:val="20"/>
          <w:szCs w:val="24"/>
        </w:rPr>
        <w:t>ю</w:t>
      </w:r>
      <w:r w:rsidRPr="00AF78D5">
        <w:rPr>
          <w:rFonts w:ascii="PT Astra Serif" w:hAnsi="PT Astra Serif"/>
          <w:szCs w:val="24"/>
        </w:rPr>
        <w:t>:</w:t>
      </w:r>
    </w:p>
    <w:p w:rsidR="00FC409B" w:rsidRPr="00AF78D5" w:rsidRDefault="00FC409B" w:rsidP="00131BC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AF78D5" w:rsidRDefault="00FC409B" w:rsidP="00131BC5">
      <w:pPr>
        <w:tabs>
          <w:tab w:val="left" w:pos="1755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AF78D5">
        <w:rPr>
          <w:rFonts w:ascii="PT Astra Serif" w:hAnsi="PT Astra Serif"/>
          <w:sz w:val="24"/>
          <w:szCs w:val="24"/>
        </w:rPr>
        <w:t>1. Признать утратившими силу пос</w:t>
      </w:r>
      <w:r w:rsidR="00217FAC" w:rsidRPr="00AF78D5">
        <w:rPr>
          <w:rFonts w:ascii="PT Astra Serif" w:hAnsi="PT Astra Serif"/>
          <w:sz w:val="24"/>
          <w:szCs w:val="24"/>
        </w:rPr>
        <w:t xml:space="preserve">тановления </w:t>
      </w:r>
      <w:r w:rsidR="001434DA" w:rsidRPr="00AF78D5">
        <w:rPr>
          <w:rFonts w:ascii="PT Astra Serif" w:hAnsi="PT Astra Serif"/>
          <w:sz w:val="24"/>
          <w:szCs w:val="24"/>
        </w:rPr>
        <w:t xml:space="preserve">Главы поселка </w:t>
      </w:r>
      <w:r w:rsidR="00217FAC" w:rsidRPr="00AF78D5">
        <w:rPr>
          <w:rFonts w:ascii="PT Astra Serif" w:hAnsi="PT Astra Serif"/>
          <w:sz w:val="24"/>
          <w:szCs w:val="24"/>
        </w:rPr>
        <w:t>Уренгой</w:t>
      </w:r>
      <w:r w:rsidRPr="00AF78D5">
        <w:rPr>
          <w:rFonts w:ascii="PT Astra Serif" w:hAnsi="PT Astra Serif"/>
          <w:sz w:val="24"/>
          <w:szCs w:val="24"/>
        </w:rPr>
        <w:t xml:space="preserve"> согласно приложению.</w:t>
      </w:r>
    </w:p>
    <w:p w:rsidR="00FC409B" w:rsidRPr="00AF78D5" w:rsidRDefault="00FC409B" w:rsidP="00131B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AF78D5">
        <w:rPr>
          <w:rFonts w:ascii="PT Astra Serif" w:hAnsi="PT Astra Serif"/>
          <w:sz w:val="24"/>
          <w:szCs w:val="24"/>
        </w:rPr>
        <w:t>2. </w:t>
      </w:r>
      <w:r w:rsidRPr="00AF78D5">
        <w:rPr>
          <w:rFonts w:ascii="PT Astra Serif" w:hAnsi="PT Astra Serif"/>
          <w:bCs/>
          <w:color w:val="000000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AF78D5">
        <w:rPr>
          <w:rFonts w:ascii="PT Astra Serif" w:hAnsi="PT Astra Serif"/>
          <w:bCs/>
          <w:color w:val="000000"/>
          <w:sz w:val="24"/>
          <w:szCs w:val="24"/>
        </w:rPr>
        <w:t>Аракелова</w:t>
      </w:r>
      <w:proofErr w:type="spellEnd"/>
      <w:r w:rsidRPr="00AF78D5">
        <w:rPr>
          <w:rFonts w:ascii="PT Astra Serif" w:hAnsi="PT Astra Serif"/>
          <w:bCs/>
          <w:color w:val="000000"/>
          <w:sz w:val="24"/>
          <w:szCs w:val="24"/>
        </w:rPr>
        <w:t xml:space="preserve">) </w:t>
      </w:r>
      <w:proofErr w:type="gramStart"/>
      <w:r w:rsidRPr="00AF78D5">
        <w:rPr>
          <w:rFonts w:ascii="PT Astra Serif" w:hAnsi="PT Astra Serif"/>
          <w:bCs/>
          <w:color w:val="000000"/>
          <w:sz w:val="24"/>
          <w:szCs w:val="24"/>
        </w:rPr>
        <w:t>разместить</w:t>
      </w:r>
      <w:proofErr w:type="gramEnd"/>
      <w:r w:rsidRPr="00AF78D5">
        <w:rPr>
          <w:rFonts w:ascii="PT Astra Serif" w:hAnsi="PT Astra Serif"/>
          <w:bCs/>
          <w:color w:val="000000"/>
          <w:sz w:val="24"/>
          <w:szCs w:val="24"/>
        </w:rPr>
        <w:t xml:space="preserve"> настоящее постановление на официальном сайте муниципального округа Пуровский район. </w:t>
      </w:r>
    </w:p>
    <w:p w:rsidR="00FC409B" w:rsidRPr="00AF78D5" w:rsidRDefault="00131BC5" w:rsidP="00131BC5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AF78D5">
        <w:rPr>
          <w:rFonts w:ascii="PT Astra Serif" w:hAnsi="PT Astra Serif"/>
          <w:sz w:val="24"/>
          <w:szCs w:val="24"/>
        </w:rPr>
        <w:t>3</w:t>
      </w:r>
      <w:r w:rsidR="00FC409B" w:rsidRPr="00AF78D5">
        <w:rPr>
          <w:rFonts w:ascii="PT Astra Serif" w:hAnsi="PT Astra Serif"/>
          <w:sz w:val="24"/>
          <w:szCs w:val="24"/>
        </w:rPr>
        <w:t xml:space="preserve">. Контроль исполнения настоящего постановления возложить на заместителя Главы Администрации Пуровского района по правовым вопросам Е.О. </w:t>
      </w:r>
      <w:proofErr w:type="spellStart"/>
      <w:r w:rsidR="00FC409B" w:rsidRPr="00AF78D5">
        <w:rPr>
          <w:rFonts w:ascii="PT Astra Serif" w:hAnsi="PT Astra Serif"/>
          <w:sz w:val="24"/>
          <w:szCs w:val="24"/>
        </w:rPr>
        <w:t>Жолобова</w:t>
      </w:r>
      <w:proofErr w:type="spellEnd"/>
      <w:r w:rsidR="00FC409B" w:rsidRPr="00AF78D5">
        <w:rPr>
          <w:rFonts w:ascii="PT Astra Serif" w:hAnsi="PT Astra Serif"/>
          <w:sz w:val="24"/>
          <w:szCs w:val="24"/>
        </w:rPr>
        <w:t>.</w:t>
      </w:r>
    </w:p>
    <w:p w:rsidR="00FC409B" w:rsidRPr="00AF78D5" w:rsidRDefault="00FC409B" w:rsidP="00131BC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AF78D5" w:rsidRDefault="00FC409B" w:rsidP="00131BC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AF78D5" w:rsidRDefault="00FC409B" w:rsidP="00131BC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391C42" w:rsidRPr="00AF78D5" w:rsidRDefault="00FC409B" w:rsidP="00131BC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AF78D5">
        <w:rPr>
          <w:rFonts w:ascii="PT Astra Serif" w:hAnsi="PT Astra Serif"/>
          <w:sz w:val="24"/>
          <w:szCs w:val="24"/>
        </w:rPr>
        <w:t xml:space="preserve">Глава Пуровского района </w:t>
      </w:r>
      <w:r w:rsidR="00391C42" w:rsidRPr="00AF78D5">
        <w:rPr>
          <w:rFonts w:ascii="PT Astra Serif" w:hAnsi="PT Astra Serif"/>
          <w:sz w:val="24"/>
          <w:szCs w:val="24"/>
        </w:rPr>
        <w:tab/>
        <w:t xml:space="preserve">                                                         </w:t>
      </w:r>
      <w:r w:rsidR="00131BC5" w:rsidRPr="00AF78D5">
        <w:rPr>
          <w:rFonts w:ascii="PT Astra Serif" w:hAnsi="PT Astra Serif"/>
          <w:sz w:val="24"/>
          <w:szCs w:val="24"/>
        </w:rPr>
        <w:t xml:space="preserve">                              </w:t>
      </w:r>
      <w:r w:rsidR="00391C42" w:rsidRPr="00AF78D5">
        <w:rPr>
          <w:rFonts w:ascii="PT Astra Serif" w:hAnsi="PT Astra Serif"/>
          <w:sz w:val="24"/>
          <w:szCs w:val="24"/>
        </w:rPr>
        <w:t xml:space="preserve"> </w:t>
      </w:r>
      <w:r w:rsidR="00AF78D5">
        <w:rPr>
          <w:rFonts w:ascii="PT Astra Serif" w:hAnsi="PT Astra Serif"/>
          <w:sz w:val="24"/>
          <w:szCs w:val="24"/>
        </w:rPr>
        <w:t xml:space="preserve"> </w:t>
      </w:r>
      <w:r w:rsidR="00391C42" w:rsidRPr="00AF78D5">
        <w:rPr>
          <w:rFonts w:ascii="PT Astra Serif" w:hAnsi="PT Astra Serif"/>
          <w:sz w:val="24"/>
          <w:szCs w:val="24"/>
        </w:rPr>
        <w:t xml:space="preserve">А.А. </w:t>
      </w:r>
      <w:proofErr w:type="spellStart"/>
      <w:r w:rsidR="00391C42" w:rsidRPr="00AF78D5">
        <w:rPr>
          <w:rFonts w:ascii="PT Astra Serif" w:hAnsi="PT Astra Serif"/>
          <w:sz w:val="24"/>
          <w:szCs w:val="24"/>
        </w:rPr>
        <w:t>Колодин</w:t>
      </w:r>
      <w:proofErr w:type="spellEnd"/>
    </w:p>
    <w:p w:rsidR="00391C42" w:rsidRPr="00AF78D5" w:rsidRDefault="00131BC5" w:rsidP="00131BC5">
      <w:pPr>
        <w:tabs>
          <w:tab w:val="left" w:pos="621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AF78D5">
        <w:rPr>
          <w:rFonts w:ascii="PT Astra Serif" w:hAnsi="PT Astra Serif"/>
          <w:sz w:val="24"/>
          <w:szCs w:val="24"/>
        </w:rPr>
        <w:t xml:space="preserve">   </w:t>
      </w:r>
    </w:p>
    <w:p w:rsidR="00FC409B" w:rsidRPr="00AF78D5" w:rsidRDefault="00FC409B" w:rsidP="00131BC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AF78D5">
        <w:rPr>
          <w:rFonts w:ascii="PT Astra Serif" w:hAnsi="PT Astra Serif"/>
          <w:sz w:val="24"/>
          <w:szCs w:val="24"/>
        </w:rPr>
        <w:t xml:space="preserve">                                                            </w:t>
      </w:r>
      <w:r w:rsidR="00391C42" w:rsidRPr="00AF78D5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FC409B" w:rsidRPr="00AF78D5" w:rsidRDefault="00FC409B" w:rsidP="00131BC5">
      <w:pPr>
        <w:tabs>
          <w:tab w:val="left" w:pos="5940"/>
        </w:tabs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AF78D5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</w:t>
      </w:r>
      <w:r w:rsidRPr="00AF78D5">
        <w:rPr>
          <w:rFonts w:ascii="PT Astra Serif" w:hAnsi="PT Astra Serif"/>
          <w:sz w:val="24"/>
          <w:szCs w:val="24"/>
        </w:rPr>
        <w:tab/>
      </w: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FC409B" w:rsidRPr="00AF78D5" w:rsidRDefault="00FC409B" w:rsidP="00131BC5">
      <w:pPr>
        <w:spacing w:after="0" w:line="240" w:lineRule="auto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391C42" w:rsidRDefault="006B2E50" w:rsidP="00AF78D5">
      <w:pPr>
        <w:spacing w:after="0" w:line="240" w:lineRule="auto"/>
        <w:ind w:left="5103"/>
        <w:contextualSpacing/>
        <w:rPr>
          <w:rFonts w:ascii="PT Astra Serif" w:hAnsi="PT Astra Serif" w:cs="PT Astra Serif"/>
          <w:sz w:val="24"/>
          <w:szCs w:val="24"/>
        </w:rPr>
      </w:pPr>
      <w:r w:rsidRPr="00131BC5">
        <w:rPr>
          <w:rFonts w:ascii="PT Astra Serif" w:hAnsi="PT Astra Serif" w:cs="PT Astra Serif"/>
          <w:sz w:val="24"/>
          <w:szCs w:val="24"/>
        </w:rPr>
        <w:lastRenderedPageBreak/>
        <w:t>Приложение</w:t>
      </w:r>
    </w:p>
    <w:p w:rsidR="00131BC5" w:rsidRDefault="00131BC5" w:rsidP="00AF78D5">
      <w:pPr>
        <w:spacing w:after="0" w:line="240" w:lineRule="auto"/>
        <w:ind w:left="5103"/>
        <w:contextualSpacing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к постановлению </w:t>
      </w:r>
      <w:r w:rsidR="001434DA">
        <w:rPr>
          <w:rFonts w:ascii="PT Astra Serif" w:hAnsi="PT Astra Serif" w:cs="PT Astra Serif"/>
          <w:sz w:val="24"/>
          <w:szCs w:val="24"/>
        </w:rPr>
        <w:t>Главы</w:t>
      </w:r>
      <w:r w:rsidR="00AF78D5">
        <w:rPr>
          <w:rFonts w:ascii="PT Astra Serif" w:hAnsi="PT Astra Serif" w:cs="PT Astra Serif"/>
          <w:sz w:val="24"/>
          <w:szCs w:val="24"/>
        </w:rPr>
        <w:t xml:space="preserve"> </w:t>
      </w:r>
      <w:r w:rsidR="002901F7">
        <w:rPr>
          <w:rFonts w:ascii="PT Astra Serif" w:hAnsi="PT Astra Serif" w:cs="PT Astra Serif"/>
          <w:sz w:val="24"/>
          <w:szCs w:val="24"/>
        </w:rPr>
        <w:t>Пуров</w:t>
      </w:r>
      <w:r>
        <w:rPr>
          <w:rFonts w:ascii="PT Astra Serif" w:hAnsi="PT Astra Serif" w:cs="PT Astra Serif"/>
          <w:sz w:val="24"/>
          <w:szCs w:val="24"/>
        </w:rPr>
        <w:t>с</w:t>
      </w:r>
      <w:r w:rsidR="002901F7">
        <w:rPr>
          <w:rFonts w:ascii="PT Astra Serif" w:hAnsi="PT Astra Serif" w:cs="PT Astra Serif"/>
          <w:sz w:val="24"/>
          <w:szCs w:val="24"/>
        </w:rPr>
        <w:t>к</w:t>
      </w:r>
      <w:r>
        <w:rPr>
          <w:rFonts w:ascii="PT Astra Serif" w:hAnsi="PT Astra Serif" w:cs="PT Astra Serif"/>
          <w:sz w:val="24"/>
          <w:szCs w:val="24"/>
        </w:rPr>
        <w:t>ого района</w:t>
      </w:r>
    </w:p>
    <w:p w:rsidR="002901F7" w:rsidRPr="00131BC5" w:rsidRDefault="002901F7" w:rsidP="00AF78D5">
      <w:pPr>
        <w:spacing w:after="0" w:line="240" w:lineRule="auto"/>
        <w:ind w:left="5103"/>
        <w:contextualSpacing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от </w:t>
      </w:r>
      <w:r w:rsidR="00031818">
        <w:rPr>
          <w:rFonts w:ascii="PT Astra Serif" w:hAnsi="PT Astra Serif" w:cs="PT Astra Serif"/>
          <w:sz w:val="24"/>
          <w:szCs w:val="24"/>
        </w:rPr>
        <w:t xml:space="preserve">30 марта </w:t>
      </w:r>
      <w:r>
        <w:rPr>
          <w:rFonts w:ascii="PT Astra Serif" w:hAnsi="PT Astra Serif" w:cs="PT Astra Serif"/>
          <w:sz w:val="24"/>
          <w:szCs w:val="24"/>
        </w:rPr>
        <w:t xml:space="preserve">2021 года № </w:t>
      </w:r>
      <w:r w:rsidR="00031818">
        <w:rPr>
          <w:rFonts w:ascii="PT Astra Serif" w:hAnsi="PT Astra Serif" w:cs="PT Astra Serif"/>
          <w:sz w:val="24"/>
          <w:szCs w:val="24"/>
        </w:rPr>
        <w:t>16-ПГ</w:t>
      </w:r>
      <w:bookmarkStart w:id="0" w:name="_GoBack"/>
      <w:bookmarkEnd w:id="0"/>
    </w:p>
    <w:p w:rsidR="006B2E50" w:rsidRDefault="006B2E50" w:rsidP="00AF78D5">
      <w:pPr>
        <w:spacing w:after="0" w:line="240" w:lineRule="auto"/>
        <w:ind w:left="5387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AF78D5" w:rsidRPr="00131BC5" w:rsidRDefault="00AF78D5" w:rsidP="00AF78D5">
      <w:pPr>
        <w:spacing w:after="0" w:line="240" w:lineRule="auto"/>
        <w:ind w:left="5387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2901F7" w:rsidRDefault="002901F7" w:rsidP="002901F7">
      <w:pPr>
        <w:spacing w:after="0" w:line="240" w:lineRule="auto"/>
        <w:contextualSpacing/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AF78D5" w:rsidRDefault="00AF78D5" w:rsidP="002901F7">
      <w:pPr>
        <w:spacing w:after="0" w:line="240" w:lineRule="auto"/>
        <w:contextualSpacing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ПЕРЕЧЕНЬ</w:t>
      </w:r>
      <w:r w:rsidR="006B2E50" w:rsidRPr="002901F7">
        <w:rPr>
          <w:rFonts w:ascii="PT Astra Serif" w:hAnsi="PT Astra Serif" w:cs="PT Astra Serif"/>
          <w:b/>
          <w:sz w:val="24"/>
          <w:szCs w:val="24"/>
        </w:rPr>
        <w:t xml:space="preserve"> </w:t>
      </w:r>
    </w:p>
    <w:p w:rsidR="006B2E50" w:rsidRDefault="006B2E50" w:rsidP="002901F7">
      <w:pPr>
        <w:spacing w:after="0" w:line="240" w:lineRule="auto"/>
        <w:contextualSpacing/>
        <w:jc w:val="center"/>
        <w:rPr>
          <w:rFonts w:ascii="PT Astra Serif" w:hAnsi="PT Astra Serif" w:cs="PT Astra Serif"/>
          <w:b/>
          <w:sz w:val="24"/>
          <w:szCs w:val="24"/>
        </w:rPr>
      </w:pPr>
      <w:r w:rsidRPr="002901F7">
        <w:rPr>
          <w:rFonts w:ascii="PT Astra Serif" w:hAnsi="PT Astra Serif" w:cs="PT Astra Serif"/>
          <w:b/>
          <w:sz w:val="24"/>
          <w:szCs w:val="24"/>
        </w:rPr>
        <w:t xml:space="preserve">постановлений </w:t>
      </w:r>
      <w:r w:rsidR="001434DA">
        <w:rPr>
          <w:rFonts w:ascii="PT Astra Serif" w:hAnsi="PT Astra Serif" w:cs="PT Astra Serif"/>
          <w:b/>
          <w:sz w:val="24"/>
          <w:szCs w:val="24"/>
        </w:rPr>
        <w:t>Главы поселка Уренгой</w:t>
      </w:r>
      <w:r w:rsidR="002901F7" w:rsidRPr="002901F7">
        <w:rPr>
          <w:rFonts w:ascii="PT Astra Serif" w:hAnsi="PT Astra Serif" w:cs="PT Astra Serif"/>
          <w:b/>
          <w:sz w:val="24"/>
          <w:szCs w:val="24"/>
        </w:rPr>
        <w:t xml:space="preserve"> </w:t>
      </w:r>
      <w:r w:rsidRPr="002901F7">
        <w:rPr>
          <w:rFonts w:ascii="PT Astra Serif" w:hAnsi="PT Astra Serif" w:cs="PT Astra Serif"/>
          <w:b/>
          <w:sz w:val="24"/>
          <w:szCs w:val="24"/>
        </w:rPr>
        <w:t xml:space="preserve">для признания </w:t>
      </w:r>
      <w:proofErr w:type="gramStart"/>
      <w:r w:rsidRPr="002901F7">
        <w:rPr>
          <w:rFonts w:ascii="PT Astra Serif" w:hAnsi="PT Astra Serif" w:cs="PT Astra Serif"/>
          <w:b/>
          <w:sz w:val="24"/>
          <w:szCs w:val="24"/>
        </w:rPr>
        <w:t>утратившими</w:t>
      </w:r>
      <w:proofErr w:type="gramEnd"/>
      <w:r w:rsidRPr="002901F7">
        <w:rPr>
          <w:rFonts w:ascii="PT Astra Serif" w:hAnsi="PT Astra Serif" w:cs="PT Astra Serif"/>
          <w:b/>
          <w:sz w:val="24"/>
          <w:szCs w:val="24"/>
        </w:rPr>
        <w:t xml:space="preserve"> силу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hAnsi="PT Astra Serif" w:cs="PT Astra Serif"/>
          <w:sz w:val="24"/>
          <w:szCs w:val="24"/>
        </w:rPr>
        <w:t xml:space="preserve">- </w:t>
      </w:r>
      <w:r w:rsidR="005B71E7">
        <w:rPr>
          <w:rFonts w:ascii="PT Astra Serif" w:hAnsi="PT Astra Serif" w:cs="PT Astra Serif"/>
          <w:sz w:val="24"/>
          <w:szCs w:val="24"/>
        </w:rPr>
        <w:t xml:space="preserve">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1.12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6 № 13</w:t>
      </w:r>
      <w:r w:rsidRPr="005B71E7">
        <w:rPr>
          <w:rFonts w:ascii="PT Astra Serif" w:hAnsi="PT Astra Serif" w:cs="PT Astra Serif"/>
          <w:sz w:val="24"/>
          <w:szCs w:val="24"/>
        </w:rPr>
        <w:t xml:space="preserve">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 утверждении тарифов на перевозку пассажиров и багажа автомобильным транспортом на </w:t>
      </w:r>
      <w:proofErr w:type="spellStart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внутрипоселковых</w:t>
      </w:r>
      <w:proofErr w:type="spellEnd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линиях»;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9.04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7 № 14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 утверждении Порядка возврата из бюджета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 поселок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ренгой»;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9.04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7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5«Об администрировании неналоговых доходов, поступающих в бюджет муниципального образования поселок Уренгой»;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1.10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7 № 28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квалификационных требований, предъявляемых для замещения должностей муниципальной службы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 поселок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ренгой»;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5.05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9 №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52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порядка установления и исполнения расходных обязательств муниципального образования поселок Уренгой»;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1.05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9 № 58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б утверждении Положения о порядке анализа финансового состояния принципала в целях предоставления муниципальных гарантий из средств бюджета муниципального образования поселок Уренгой»</w:t>
      </w:r>
      <w:r w:rsidR="00501C3B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4.08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9 №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76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профилактике террористических угроз и антитеррористической деятельности на территории муниципального образования поселок Уренгой»;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1.08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9 № 78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Порядка проведения антикоррупционной экспертизы муниципальных нормативных правовых актов и их проектов на территории муниципального образования поселок Уренгой»;</w:t>
      </w:r>
    </w:p>
    <w:p w:rsidR="001434DA" w:rsidRPr="005B71E7" w:rsidRDefault="00BB2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="001434DA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3.09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="001434DA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9</w:t>
      </w:r>
      <w:r w:rsidR="001434D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</w:t>
      </w:r>
      <w:r w:rsidR="001434DA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80</w:t>
      </w:r>
      <w:r w:rsidR="001434D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дополнения в Порядок проведения антикоррупционной экспертизы муниципальных нормативных правовых актов и их проектов на территории муниципального образования поселок Уренгой, утвержденного постановлением Главы поселка от 21.08.2009 № 78»;</w:t>
      </w:r>
    </w:p>
    <w:p w:rsidR="001434DA" w:rsidRPr="005B71E7" w:rsidRDefault="001434DA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="007C43DD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09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="007C43DD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9</w:t>
      </w:r>
      <w:r w:rsidR="007C43DD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</w:t>
      </w:r>
      <w:r w:rsidR="007C43DD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88</w:t>
      </w:r>
      <w:r w:rsidR="007C43DD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Порядка организации работы по проведению служебных проверок в отношении муниципальных служащих администрации муниципального образования поселок Уренгой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5.10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9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89 «Об утверждении Положения о порядке установления лимитов водопотребления и водоотведения абонентам, получающим воду из систем коммунального водоснабжения и отводящим сточные воды на территории муниципального образования поселок Уренгой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6.10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9 № 91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квалификационных требований к профессиональному образованию, стажу и опыту работы претендентам на замещение должностей муниципальной службы в администрации муниципального образования поселок Уренгой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2.01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 № 2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дополнения в Порядок признания безнадежной к взысканию и списания </w:t>
      </w:r>
      <w:r w:rsidR="00BB24D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задолженности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неналоговым платежам в части, подлежащей зачислению в местный бюджет, утвержденного постановлением Главы поселка от 11.11.2009 № 97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01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 № 3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Главы поселка от 16 апреля 2009 года № 41 «О порядке выделения и расходования финансовых средств из резервного фонда муниципального образования поселок Уренгой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6.02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 № 17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дополнения в состав комиссии муниципального земельного контроля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1.03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 № 18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Положения о порядке предоставления информации о деятельности органов местного самоуправления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5.05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 № 31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я в постановление администрации поселок Уренгой от 20.04.1994 № 75 «Об отводе земельного участка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30.06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36 «О создании комиссии по сдаче-приёмке земельных участков муниципального образования поселок Уренгой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7.08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 № 47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поселок Уренгой»;</w:t>
      </w:r>
    </w:p>
    <w:p w:rsidR="007C43DD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7.08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 № 49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становлении размера платы за содержание и текущий ремонт жилых помещений в многоквартирном доме муниципального образования поселок Уренгой»;</w:t>
      </w:r>
    </w:p>
    <w:p w:rsidR="00624B0C" w:rsidRPr="005B71E7" w:rsidRDefault="007C43DD" w:rsidP="005B71E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="00624B0C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8.10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="00624B0C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0 № 64</w:t>
      </w:r>
      <w:r w:rsidR="00624B0C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="00624B0C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 Реестре бюджетных услуг»;</w:t>
      </w:r>
    </w:p>
    <w:p w:rsidR="007C43DD" w:rsidRPr="005B71E7" w:rsidRDefault="00624B0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от 20.10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10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65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б утверждении Перечня должностей муниципальной службы, по которым гражданин, замещавший должности муниципальной службы, в течение двух лет после увольнения имеет право замещать должности в коммерческих и некоммерческих организациях, если отдельные функции 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и урегулированию конфликта интересов»;</w:t>
      </w:r>
      <w:proofErr w:type="gramEnd"/>
    </w:p>
    <w:p w:rsidR="00624B0C" w:rsidRPr="005B71E7" w:rsidRDefault="00624B0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3.11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10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3 «Об установлении размера платы за вывоз твердых бытовых отходов на территории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624B0C" w:rsidRPr="005B71E7" w:rsidRDefault="00624B0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3.11.</w:t>
      </w:r>
      <w:r w:rsid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10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74 «Об установлении размера платы за вывоз жидких бытовых отходов на территории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- от 04.03.</w:t>
      </w:r>
      <w:r w:rsidR="00BB24DA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11 № 12 «Об утверждении порядка оплаты работ, услуг, связанных с выполнением муниципальных контрактов, договоров, соглашений по содержанию и ремонту объектов благоустройства, находящихся в муниципальной собственности муниципального образования поселок Уренгой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04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 № 28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Порядка осуществления администрацией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 поселок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ренгой функций и полномочий учредителя муниципального учреждения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04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 № 29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Pr="005B71E7">
        <w:rPr>
          <w:rFonts w:ascii="PT Astra Serif" w:hAnsi="PT Astra Serif"/>
          <w:sz w:val="24"/>
          <w:szCs w:val="24"/>
        </w:rPr>
        <w:t>Об утверждении Порядка определения видов особо ценного движимого имущества автономного или бюджетного учреждения и перечня особо ценного имущества автономного учреждения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hAnsi="PT Astra Serif"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3.05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5B71E7">
        <w:rPr>
          <w:rFonts w:ascii="PT Astra Serif" w:hAnsi="PT Astra Serif"/>
          <w:sz w:val="24"/>
          <w:szCs w:val="24"/>
        </w:rPr>
        <w:t xml:space="preserve">№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35 </w:t>
      </w:r>
      <w:r w:rsidRPr="005B71E7">
        <w:rPr>
          <w:rFonts w:ascii="PT Astra Serif" w:hAnsi="PT Astra Serif"/>
          <w:sz w:val="24"/>
          <w:szCs w:val="24"/>
        </w:rPr>
        <w:t>«О внесении изменений в Порядок проведения антикоррупционной экспертизы</w:t>
      </w:r>
      <w:r w:rsidR="00AF78D5">
        <w:rPr>
          <w:rFonts w:ascii="PT Astra Serif" w:hAnsi="PT Astra Serif"/>
          <w:sz w:val="24"/>
          <w:szCs w:val="24"/>
        </w:rPr>
        <w:t>,</w:t>
      </w:r>
      <w:r w:rsidRPr="005B71E7">
        <w:rPr>
          <w:rFonts w:ascii="PT Astra Serif" w:hAnsi="PT Astra Serif"/>
          <w:sz w:val="24"/>
          <w:szCs w:val="24"/>
        </w:rPr>
        <w:t xml:space="preserve"> утвержденный постановлением Главы № 78 от 21.08.</w:t>
      </w:r>
      <w:r w:rsidRPr="00AF78D5">
        <w:rPr>
          <w:rFonts w:ascii="PT Astra Serif" w:hAnsi="PT Astra Serif"/>
          <w:color w:val="000000" w:themeColor="text1"/>
          <w:sz w:val="24"/>
          <w:szCs w:val="24"/>
        </w:rPr>
        <w:t>2009</w:t>
      </w:r>
      <w:r w:rsidRPr="005B71E7">
        <w:rPr>
          <w:rFonts w:ascii="PT Astra Serif" w:hAnsi="PT Astra Serif"/>
          <w:sz w:val="24"/>
          <w:szCs w:val="24"/>
        </w:rPr>
        <w:t>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hAnsi="PT Astra Serif"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6.05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 № 38</w:t>
      </w:r>
      <w:r w:rsidRPr="005B71E7">
        <w:rPr>
          <w:rFonts w:ascii="PT Astra Serif" w:hAnsi="PT Astra Serif"/>
          <w:sz w:val="24"/>
          <w:szCs w:val="24"/>
        </w:rPr>
        <w:t xml:space="preserve">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 упорядочивании адресного хозяйства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 поселок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ренгой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3.06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45 «Об определении мест расположения </w:t>
      </w:r>
      <w:r w:rsidR="00322695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помещений,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пециально предназначенных для розничной продажи продукции средств массовой информации специализирующихся на сообщениях и материалах эротического характера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7.06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 № 52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разрешении на выполнение проектов планировки, проектов межевания, градостроительного плана земельных участков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07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64 «Об утверждении Устава МБУ «КСК </w:t>
      </w:r>
      <w:proofErr w:type="spellStart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Уренгоец</w:t>
      </w:r>
      <w:proofErr w:type="spellEnd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07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№ 65 «Об утверждении Устава МБУК «ДК Маяк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07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66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Устава МКУК «Поселковая библиотека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07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67 «Об утверждении Устава МКУК «Детская библиотека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9.09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 № 73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Инструкции по вопросам эксплуатации проверки и испытании противопожарного водоснабжения для целей пожаротушения на территории муниципального образования пос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елок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ренгой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9.09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11 № 74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«О создании постоянной комиссии по рассмотрению вопросов связанных с выявлением сносом самовольных построек и переносом движимого имущества»;</w:t>
      </w:r>
    </w:p>
    <w:p w:rsidR="00AD4E4D" w:rsidRPr="005B71E7" w:rsidRDefault="00AD4E4D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.10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</w:t>
      </w:r>
      <w:r w:rsidR="00382477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82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«О внесении дополнения в постановление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лавы поселка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20.10.10 № 65 «Об утверждении перечня должностей муниципальной </w:t>
      </w:r>
      <w:proofErr w:type="gramStart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службы</w:t>
      </w:r>
      <w:proofErr w:type="gramEnd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которым</w:t>
      </w:r>
      <w:r w:rsidR="00BB24D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22695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,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мещавший должности муниципальной службы с согласия комиссии по соблюдению требований к служебному поведению»;</w:t>
      </w:r>
    </w:p>
    <w:p w:rsidR="00382477" w:rsidRPr="005B71E7" w:rsidRDefault="00AD4E4D" w:rsidP="00322695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="00382477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.11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="00382477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 № 84</w:t>
      </w:r>
      <w:r w:rsidR="00382477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словиях приватизации муниципального имущества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10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11 № 89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«Об утверждении Устава МКУК «</w:t>
      </w:r>
      <w:proofErr w:type="spellStart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Уренгойский</w:t>
      </w:r>
      <w:proofErr w:type="spellEnd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раеведческий музей» в новой редакции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8.12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11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07 «Об утверждении Порядка рассмотрения актов прокурорского реагирования на муниципальные правовые акты, изданные Главой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 поселок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ренгой»;</w:t>
      </w:r>
    </w:p>
    <w:p w:rsidR="00624B0C" w:rsidRPr="005B71E7" w:rsidRDefault="00624B0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="00382477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5.01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="00382477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2 № 3</w:t>
      </w:r>
      <w:r w:rsidR="00382477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словиях приватизации муниципального имущества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7.01.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2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4</w:t>
      </w:r>
      <w:r w:rsidR="002A2E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Об установлении размера платы за вывоз жидких бытовых отходов на территории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6.07.2012 №</w:t>
      </w:r>
      <w:r w:rsidR="00BB24D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59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словиях продажи муниципального имущества муниципального образования поселок Уренгой по средствам публичного предложения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07.08.2012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69 «Об утверждении положения о системе оповещения и информировании населения поселка Уренгой об угрозе возникновения и возникновения чрезвычайных ситуаций природного и техногенного характера об опасностях, возникающих при ведении военных действий или вследствие этих действий, и о пожаре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7.08.2012 № 70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порядке оповещения и информировании населения муниципального образования поселок Уренгой об угрозе возникновения или возникновении чрезвычайных ситуаций природного и техногенного характера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5.10.2012 № 87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порядке оплаты аварийно-спасательных работ по ликвидации последствий чрезвычайных ситуаций на территории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4.12.2012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109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О внесении изменений в перечень муниципальных услуг (работ), оказываемых (выполненных) муниципальными учреждениями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поселок Уренгой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в качестве основных видов деятельности, утвержденный Постановлением Главы поселка от 08.12.2011 года №101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2.01.2013 № 1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Правил юридико-технического оформления проектов правовых актов Главы поселка Уренгой и Администрации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поселка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ренгой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5.01.2013 № 2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плана мероприятий муниципального образования п. Уренгой по проведению года охраны окружающей среды»;</w:t>
      </w:r>
    </w:p>
    <w:p w:rsidR="00382477" w:rsidRPr="005B71E7" w:rsidRDefault="00382477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="00F7182E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6.02.2013 № 33</w:t>
      </w:r>
      <w:r w:rsidR="00F7182E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="00F7182E" w:rsidRPr="005B71E7">
        <w:rPr>
          <w:rFonts w:ascii="PT Astra Serif" w:hAnsi="PT Astra Serif"/>
          <w:sz w:val="24"/>
          <w:szCs w:val="24"/>
        </w:rPr>
        <w:t xml:space="preserve">О внесении изменений в </w:t>
      </w:r>
      <w:r w:rsidR="00322695">
        <w:rPr>
          <w:rFonts w:ascii="PT Astra Serif" w:hAnsi="PT Astra Serif"/>
          <w:sz w:val="24"/>
          <w:szCs w:val="24"/>
        </w:rPr>
        <w:t>п</w:t>
      </w:r>
      <w:r w:rsidR="00F7182E" w:rsidRPr="005B71E7">
        <w:rPr>
          <w:rFonts w:ascii="PT Astra Serif" w:hAnsi="PT Astra Serif"/>
          <w:sz w:val="24"/>
          <w:szCs w:val="24"/>
        </w:rPr>
        <w:t xml:space="preserve">остановление Главы поселка от 08.12.2011 года №101 «Об утверждении перечня муниципальных услуг (работ), оказываемых (выполняемых) муниципальными учреждениями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поселок Уренгой </w:t>
      </w:r>
      <w:r w:rsidR="00322695">
        <w:rPr>
          <w:rFonts w:ascii="PT Astra Serif" w:hAnsi="PT Astra Serif"/>
          <w:sz w:val="24"/>
          <w:szCs w:val="24"/>
        </w:rPr>
        <w:t xml:space="preserve"> </w:t>
      </w:r>
      <w:r w:rsidR="00F7182E" w:rsidRPr="005B71E7">
        <w:rPr>
          <w:rFonts w:ascii="PT Astra Serif" w:hAnsi="PT Astra Serif"/>
          <w:sz w:val="24"/>
          <w:szCs w:val="24"/>
        </w:rPr>
        <w:t>в качестве основных видов деятельности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hAnsi="PT Astra Serif"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5.03.2013 № 38 </w:t>
      </w:r>
      <w:r w:rsidRPr="005B71E7">
        <w:rPr>
          <w:rFonts w:ascii="PT Astra Serif" w:hAnsi="PT Astra Serif"/>
          <w:sz w:val="24"/>
          <w:szCs w:val="24"/>
        </w:rPr>
        <w:t>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 утверждении Порядка предоставления в прокуратуру Пуровского района нормативно правовых актов органов местного самоуправления Уренгой и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про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ектов для проведения их проверки на предмет законности и коррупциогенности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3.04.2013 № 55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порядке возмещения затрат организациям, реализующим жилищно-коммунальные услуги в муниципальном жилищном фонде (незаселенные квартиры)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5.06.2013 № 73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создании учебно-консультационного пункта по ГО и ЧС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6.06.2013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75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рейскурант цен на платные услуги, оказываемые МБУ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, утвержденный Постановлением Главы администрации от 25.10.2012 №88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7.08.2013 № 109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ложения о кадровом резерве для замещения должностей муниципальной службы Администрации</w:t>
      </w:r>
      <w:r w:rsidR="0032269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от 26.09.2013 № 118 «О создании условий для организации добровольной пожарной охраны на территории муниципального образования поселок Уренгой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 от 17.10.2013 № 125 «Об упорядочении размещения афиш, плакатов, объявлений, листовок на территории</w:t>
      </w:r>
      <w:r w:rsidR="0032269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от 01.11.2013 № 135 </w:t>
      </w:r>
      <w:r w:rsidRPr="005B71E7">
        <w:rPr>
          <w:rFonts w:ascii="PT Astra Serif" w:hAnsi="PT Astra Serif"/>
          <w:bCs/>
          <w:sz w:val="24"/>
          <w:szCs w:val="24"/>
        </w:rPr>
        <w:t>«Об утверждении Перечня муниципальных программ муниципального образования поселок Уренгой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5B71E7">
        <w:rPr>
          <w:rFonts w:ascii="PT Astra Serif" w:hAnsi="PT Astra Serif"/>
          <w:bCs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3.11.2013 № 137</w:t>
      </w:r>
      <w:r w:rsidRPr="005B71E7">
        <w:rPr>
          <w:rFonts w:ascii="PT Astra Serif" w:hAnsi="PT Astra Serif"/>
          <w:bCs/>
          <w:sz w:val="24"/>
          <w:szCs w:val="24"/>
        </w:rPr>
        <w:t xml:space="preserve"> «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бланка протокола об административном правонарушении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от 24.12.2013 №149 «О внесении изменений в приложение № 1, утвержденное Постановлением от 26.02.2010 № 15 «О Координационном Совете по развитию малого и среднего предпринимательства в муниципальном образовании поселок Уренгой»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от </w:t>
      </w:r>
      <w:r w:rsidR="00015A6A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07.03.2014 № </w:t>
      </w:r>
      <w:r w:rsidR="00015A6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="00015A6A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</w:t>
      </w:r>
      <w:r w:rsidR="00015A6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б утверждении Порядка оплаты работ, услуг, связанных с выполнением муниципальных контрактов, договоров, соглашений по проведению мероприятий по благоустройству территории, содержанию улиц и автомобильных дорог общего пользования местного значения муниципального поселок Уренгой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17.03.2014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22 «О присвоении классификации улично-дорожной сети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2269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льного образования поселок Уренгой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F7182E" w:rsidRPr="005B71E7" w:rsidRDefault="00F7182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 от</w:t>
      </w:r>
      <w:r w:rsidR="00015A6A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28.03.2014 № </w:t>
      </w:r>
      <w:r w:rsidR="00015A6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30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015A6A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</w:t>
      </w:r>
      <w:r w:rsidR="00015A6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 внесении изменений в Положение о кадровом резерве для замещения должностей муниципальной службы в Администрации муниципального образования поселок Уренгой, утвержденное постановлением Главы поселка от 27.08.2013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</w:t>
      </w:r>
      <w:r w:rsidR="00015A6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09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02.04.2014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1 «Об утверждении </w:t>
      </w:r>
      <w:proofErr w:type="gramStart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 обучения различных групп населения муниципального образования</w:t>
      </w:r>
      <w:proofErr w:type="gramEnd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елок Уренгой в области гражданской обороны и защиты населения от чрезвычайных ситуаций природного и техногенного характера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3.04.2014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33 «О создании молодежного совета при Главе муниципального образования поселок Уренгой»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09.04.2014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34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5B71E7">
        <w:rPr>
          <w:rFonts w:ascii="PT Astra Serif" w:hAnsi="PT Astra Serif"/>
          <w:sz w:val="24"/>
          <w:szCs w:val="24"/>
        </w:rPr>
        <w:t>Об утверждении порядка размещения и организации сезонной мелкорозничной и выездной торговли на территории муниципального образования поселок Уренгой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hAnsi="PT Astra Serif"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2.04.2014 №40</w:t>
      </w:r>
      <w:r w:rsidRPr="005B71E7">
        <w:rPr>
          <w:rFonts w:ascii="PT Astra Serif" w:hAnsi="PT Astra Serif"/>
          <w:sz w:val="24"/>
          <w:szCs w:val="24"/>
        </w:rPr>
        <w:t xml:space="preserve"> «О поселковом звене территориальной подсистемы единой государственной системы предупреждения и ликвидации чрезвычайных ситуаций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hAnsi="PT Astra Serif"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2.04.2014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41</w:t>
      </w:r>
      <w:r w:rsidRPr="005B71E7">
        <w:rPr>
          <w:rFonts w:ascii="PT Astra Serif" w:hAnsi="PT Astra Serif"/>
          <w:sz w:val="24"/>
          <w:szCs w:val="24"/>
        </w:rPr>
        <w:t xml:space="preserve"> «О поселковой комиссии по повышению устойчивости функционирования экономики муниципального образования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hAnsi="PT Astra Serif"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4.04.2014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46</w:t>
      </w:r>
      <w:r w:rsidRPr="005B71E7">
        <w:rPr>
          <w:rFonts w:ascii="PT Astra Serif" w:hAnsi="PT Astra Serif"/>
          <w:sz w:val="24"/>
          <w:szCs w:val="24"/>
        </w:rPr>
        <w:t xml:space="preserve">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б утверждении Положения о межведомственной комиссии муниципального образования поселок Уренгой по противодействию экстремистской и террористической деятельности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4.04.2014 № 48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б утверждении Положения о комиссии по установлению иных периодов трудовой деятельности для включения в стаж муниципальной службы муниципальными служащими Администрации муниципального образования поселок Уренгой»</w:t>
      </w:r>
    </w:p>
    <w:p w:rsidR="00624B0C" w:rsidRPr="005B71E7" w:rsidRDefault="00624B0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015A6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015A6A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4.04.2014 № </w:t>
      </w:r>
      <w:r w:rsidR="00015A6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49 «О порядке предоставления социальных гарантий добровольным пожарным, а также членам семей работников добровольной пожарной охраны и добровольных пожарных муниципального образования поселок Уренгой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30.04.2014 № 51 «</w:t>
      </w:r>
      <w:r w:rsidRPr="005B71E7">
        <w:rPr>
          <w:rFonts w:ascii="PT Astra Serif" w:hAnsi="PT Astra Serif"/>
          <w:sz w:val="24"/>
          <w:szCs w:val="24"/>
        </w:rPr>
        <w:t>Об утверждении Положения о Совете общественных, политических, профсоюзных, национальных и религиозных объединений при Главе муниципального образования поселок Уренгой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hAnsi="PT Astra Serif"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08.05.2014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52</w:t>
      </w:r>
      <w:r w:rsidRPr="005B71E7">
        <w:rPr>
          <w:rFonts w:ascii="PT Astra Serif" w:hAnsi="PT Astra Serif"/>
          <w:sz w:val="24"/>
          <w:szCs w:val="24"/>
        </w:rPr>
        <w:t xml:space="preserve"> «Об утверждении основных </w:t>
      </w:r>
      <w:proofErr w:type="gramStart"/>
      <w:r w:rsidRPr="005B71E7">
        <w:rPr>
          <w:rFonts w:ascii="PT Astra Serif" w:hAnsi="PT Astra Serif"/>
          <w:sz w:val="24"/>
          <w:szCs w:val="24"/>
        </w:rPr>
        <w:t>направлений увеличения доходной части бюджета муниципального образования</w:t>
      </w:r>
      <w:proofErr w:type="gramEnd"/>
      <w:r w:rsidRPr="005B71E7">
        <w:rPr>
          <w:rFonts w:ascii="PT Astra Serif" w:hAnsi="PT Astra Serif"/>
          <w:sz w:val="24"/>
          <w:szCs w:val="24"/>
        </w:rPr>
        <w:t xml:space="preserve"> поселок Уренгой»;</w:t>
      </w:r>
    </w:p>
    <w:p w:rsidR="00015A6A" w:rsidRPr="005B71E7" w:rsidRDefault="00015A6A" w:rsidP="005B71E7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hAnsi="PT Astra Serif"/>
          <w:sz w:val="24"/>
          <w:szCs w:val="24"/>
        </w:rPr>
        <w:lastRenderedPageBreak/>
        <w:t xml:space="preserve">- от </w:t>
      </w:r>
      <w:r w:rsidR="00D6325C"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6.05.2014 № 57</w:t>
      </w:r>
      <w:r w:rsidR="00D6325C" w:rsidRPr="005B71E7">
        <w:rPr>
          <w:rFonts w:ascii="PT Astra Serif" w:hAnsi="PT Astra Serif"/>
          <w:sz w:val="24"/>
          <w:szCs w:val="24"/>
        </w:rPr>
        <w:t xml:space="preserve"> «О внесении изменений в уставы муниципальных учреждений поселка Уренгой»;</w:t>
      </w:r>
    </w:p>
    <w:p w:rsidR="00D6325C" w:rsidRPr="005B71E7" w:rsidRDefault="00D6325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hAnsi="PT Astra Serif"/>
          <w:sz w:val="24"/>
          <w:szCs w:val="24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6.08.2014</w:t>
      </w:r>
      <w:r w:rsidRPr="005B71E7">
        <w:rPr>
          <w:rFonts w:ascii="PT Astra Serif" w:hAnsi="PT Astra Serif"/>
          <w:sz w:val="24"/>
          <w:szCs w:val="24"/>
        </w:rPr>
        <w:t xml:space="preserve"> № 88</w:t>
      </w:r>
      <w:r w:rsidR="00322695">
        <w:rPr>
          <w:rFonts w:ascii="PT Astra Serif" w:hAnsi="PT Astra Serif"/>
          <w:sz w:val="24"/>
          <w:szCs w:val="24"/>
        </w:rPr>
        <w:t xml:space="preserve"> </w:t>
      </w:r>
      <w:r w:rsidRPr="005B71E7">
        <w:rPr>
          <w:rFonts w:ascii="PT Astra Serif" w:hAnsi="PT Astra Serif"/>
          <w:sz w:val="24"/>
          <w:szCs w:val="24"/>
        </w:rPr>
        <w:t>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б определении гарантирующей организации в сфере водоснабжения и водоотведения и определения зоны её деятельности на территории муниципального образования поселок Уренгой»;</w:t>
      </w:r>
    </w:p>
    <w:p w:rsidR="00D6325C" w:rsidRPr="005B71E7" w:rsidRDefault="00D6325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4.11.2014 №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28 «</w:t>
      </w:r>
      <w:r w:rsidRPr="005B71E7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>Об утверждении порядка осуществления главным распорядителем (распорядителем) средств бюджета муниципального образования поселок Уренгой, главным адиминистратором (админисратором) доходов, главным администратором (администратором) источников финансирования дефицита внутреннего финансового контроля в муниципальном образовании поселок Уренгой»;</w:t>
      </w:r>
    </w:p>
    <w:p w:rsidR="00D6325C" w:rsidRPr="005B71E7" w:rsidRDefault="00D6325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8.11.2014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131</w:t>
      </w:r>
      <w:r w:rsidRPr="005B71E7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 «Об утверждении стандарта Финансового контроля (внутреннего финансового контроля) в муниципальном образовании поселок Уренгой»;</w:t>
      </w:r>
    </w:p>
    <w:p w:rsidR="00D6325C" w:rsidRPr="005B71E7" w:rsidRDefault="00D6325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08.04.2015 № 08.04.2015</w:t>
      </w:r>
      <w:r w:rsidRPr="005B71E7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 xml:space="preserve">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внесении изменений в постановление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ы поселка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11.2013 № 137 «Об утверждении бланка протокола об административном правонарушении»;</w:t>
      </w:r>
    </w:p>
    <w:p w:rsidR="00D6325C" w:rsidRPr="005B71E7" w:rsidRDefault="00D6325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6.11.2015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68 «О внесении изменений в постановление Главы поселка от 27 августа 2013 года №109 «Об утверждении Положения о кадровом резерве для замещения должностей муниципальной службы Администрации муниципального образования поселок Уренгой»;</w:t>
      </w:r>
    </w:p>
    <w:p w:rsidR="00D6325C" w:rsidRPr="005B71E7" w:rsidRDefault="00D6325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07.12.2015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173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«Об утверждении Положения о деятельности должностных лиц Администрации муниципального образования поселок Уренгой, ответственных за работу по профилактике правонарушений и иных нарушений»;</w:t>
      </w:r>
    </w:p>
    <w:p w:rsidR="00D6325C" w:rsidRPr="005B71E7" w:rsidRDefault="00D6325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09.12.2015 №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174 «Об утверждении Порядка о размещении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муниципального образования поселок Уренгой и членов их семей на официальном сайте муниципального образования поселок Уренгой и представлении этих сведений общероссийским средствам массовой информации для опубликования»;</w:t>
      </w:r>
    </w:p>
    <w:p w:rsidR="00D6325C" w:rsidRPr="005B71E7" w:rsidRDefault="00D6325C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="006842E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3.03.2016 № 29 «Об утверждении реестра наиболее </w:t>
      </w:r>
      <w:proofErr w:type="spellStart"/>
      <w:r w:rsidR="006842E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коррупционно</w:t>
      </w:r>
      <w:proofErr w:type="spellEnd"/>
      <w:r w:rsidR="006842E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опасных сфер деятельности органов местного самоуправления муниципального образования поселок Уренгой и наиболее </w:t>
      </w:r>
      <w:proofErr w:type="spellStart"/>
      <w:r w:rsidR="006842E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коррупциогенных</w:t>
      </w:r>
      <w:proofErr w:type="spellEnd"/>
      <w:r w:rsidR="006842EA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ей муниципальной службы Администрации муниципального образования поселок Уренгой»;</w:t>
      </w:r>
    </w:p>
    <w:p w:rsidR="006842EA" w:rsidRPr="005B71E7" w:rsidRDefault="006842EA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- от</w:t>
      </w:r>
      <w:r w:rsidR="008E0EFE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 w:rsidR="008E0EFE"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01.09.2017</w:t>
      </w:r>
      <w:r w:rsidR="008E0EFE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</w:t>
      </w:r>
      <w:r w:rsidR="008E0EFE"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14-ПГ</w:t>
      </w:r>
      <w:r w:rsidR="008E0EFE"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="008E0EFE"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Об утверждении Порядка оформления и содержания плановых (рейдовых) заданий и оформления результатов плановых (рейдовых) осмотров и обследований земельных участков на территории муниципального образования поселок Уренгой»;</w:t>
      </w:r>
    </w:p>
    <w:p w:rsidR="008E0EFE" w:rsidRPr="005B71E7" w:rsidRDefault="008E0EF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- от  20.09.2017№ 15-ПГ  «О внесении изменений в Положение о кадровом резерве для замещения должностей муниципальной службы в Администрации муниципального образования поселок Уренгой, утвержденное постановлением Главы поселка от 27 августа 2013 года № 109»;</w:t>
      </w:r>
    </w:p>
    <w:p w:rsidR="008E0EFE" w:rsidRPr="005B71E7" w:rsidRDefault="008E0EFE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- от</w:t>
      </w:r>
      <w:r w:rsidR="00981C5B"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 06.10.2017№ 19-ПГ «Об утверждении </w:t>
      </w:r>
      <w:proofErr w:type="gramStart"/>
      <w:r w:rsidR="00981C5B"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Порядка обнародования муниципальных правовых актов органов местного самоуправления муниципального образования</w:t>
      </w:r>
      <w:proofErr w:type="gramEnd"/>
      <w:r w:rsidR="00981C5B"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 поселок Уренгой»;</w:t>
      </w:r>
    </w:p>
    <w:p w:rsidR="00981C5B" w:rsidRPr="005B71E7" w:rsidRDefault="00F00AAB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 от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15.02.2018 № 1-ПГ «</w:t>
      </w:r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 внесении изменений Устав МБУ «КСК «</w:t>
      </w:r>
      <w:proofErr w:type="spellStart"/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Уренгоец</w:t>
      </w:r>
      <w:proofErr w:type="spellEnd"/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», утвержденный постановлением Главы поселка от 28.07.2011 № 64»;</w:t>
      </w:r>
    </w:p>
    <w:p w:rsidR="00F00AAB" w:rsidRPr="005B71E7" w:rsidRDefault="00F00AAB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- от </w:t>
      </w:r>
      <w:r w:rsidR="005B71E7"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15.05.2018 № 9-ПГ</w:t>
      </w:r>
      <w:r w:rsidR="005B71E7"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«Об утверждении Положения о Почетной грамоте и Благодарственном письме Главы муниципального образования поселок Уренгой»;</w:t>
      </w:r>
    </w:p>
    <w:p w:rsidR="005B71E7" w:rsidRPr="005B71E7" w:rsidRDefault="005B71E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15.11.2018 № 28-ПГ </w:t>
      </w:r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«</w:t>
      </w:r>
      <w:r w:rsidRPr="005B71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б утверждении Перечня должностей муниципальной службы Администрации муниципального образования поселок Уренгой,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доходах и рас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5B71E7" w:rsidRPr="005B71E7" w:rsidRDefault="005B71E7" w:rsidP="005B71E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- от</w:t>
      </w:r>
      <w:r w:rsidR="00BB24D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07.12.2018 № 31-ПГ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«</w:t>
      </w:r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 внесении изменений в Постановление Главы поселка от 24 апреля 2014 года № 48 «Об утверждении Положения о комиссии по установлению иных периодов трудовой деятельности для включения в стаж муниципальной службы муниципальным служащим Администрации муниципального образования поселок Уренгой»;</w:t>
      </w:r>
    </w:p>
    <w:p w:rsidR="005B71E7" w:rsidRPr="005B71E7" w:rsidRDefault="005B71E7" w:rsidP="005B71E7">
      <w:pPr>
        <w:spacing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="00BB24DA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ab/>
      </w:r>
      <w:r w:rsidRPr="005B71E7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- от </w:t>
      </w:r>
      <w:r w:rsidR="002A2EC9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02.12.2019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№ 30-ПГ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формирования, подготовки, использования резерва управленческих кадров муниципального образования поселок Уренгой и исключения из него»;</w:t>
      </w:r>
    </w:p>
    <w:p w:rsidR="005B71E7" w:rsidRPr="005B71E7" w:rsidRDefault="005B71E7" w:rsidP="00BB24DA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09.01.2020</w:t>
      </w:r>
      <w:r w:rsidR="00BB24DA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 №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1-ПГ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я в Порядок </w:t>
      </w:r>
      <w:proofErr w:type="gramStart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бнародования муниципальных правовых актов органов местного самоуправления муниципального образования</w:t>
      </w:r>
      <w:proofErr w:type="gramEnd"/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елок Уренгой, утвержденный постановлением Главы поселка от 06.10.2017 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№ 19-ПГ»;</w:t>
      </w:r>
    </w:p>
    <w:p w:rsidR="005B71E7" w:rsidRPr="005B71E7" w:rsidRDefault="005B71E7" w:rsidP="00BB24DA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21.02.2020 № 6-ПГ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риложение, утвержденное постановление</w:t>
      </w:r>
      <w:r w:rsidR="00322695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лавы поселка от 15 ноября 2018 года № 28-ПГ»;</w:t>
      </w:r>
    </w:p>
    <w:p w:rsidR="005B71E7" w:rsidRPr="005B71E7" w:rsidRDefault="005B71E7" w:rsidP="00BB24DA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 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21.02.2020 № 7-ПГ «</w:t>
      </w:r>
      <w:r w:rsidRPr="005B71E7">
        <w:rPr>
          <w:rFonts w:ascii="PT Astra Serif" w:hAnsi="PT Astra Serif"/>
          <w:sz w:val="24"/>
          <w:szCs w:val="24"/>
        </w:rPr>
        <w:t xml:space="preserve">Об утверждении Реестра наиболее </w:t>
      </w:r>
      <w:proofErr w:type="spellStart"/>
      <w:r w:rsidRPr="005B71E7">
        <w:rPr>
          <w:rFonts w:ascii="PT Astra Serif" w:hAnsi="PT Astra Serif"/>
          <w:sz w:val="24"/>
          <w:szCs w:val="24"/>
        </w:rPr>
        <w:t>коррупционно</w:t>
      </w:r>
      <w:proofErr w:type="spellEnd"/>
      <w:r w:rsidRPr="005B71E7">
        <w:rPr>
          <w:rFonts w:ascii="PT Astra Serif" w:hAnsi="PT Astra Serif"/>
          <w:sz w:val="24"/>
          <w:szCs w:val="24"/>
        </w:rPr>
        <w:t>-опасных сфер деятельности органов местного самоуправления муниципального образования поселок Уренгой и наиболее коррупционных должностей муниципальной службы в Администрации муниципального образования поселок Уренгой»;</w:t>
      </w:r>
    </w:p>
    <w:p w:rsidR="005B71E7" w:rsidRPr="005B71E7" w:rsidRDefault="005B71E7" w:rsidP="00BB24DA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hAnsi="PT Astra Serif"/>
          <w:sz w:val="24"/>
          <w:szCs w:val="24"/>
        </w:rPr>
        <w:t xml:space="preserve">-  от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21.02.2020 № 8-ПГ</w:t>
      </w:r>
      <w:r w:rsidRPr="005B71E7">
        <w:rPr>
          <w:rFonts w:ascii="PT Astra Serif" w:hAnsi="PT Astra Serif"/>
          <w:sz w:val="24"/>
          <w:szCs w:val="24"/>
        </w:rPr>
        <w:t xml:space="preserve"> «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>О внесении изменений в Постановление Главы поселка от 24 апреля 2014 года № 48 «Об утверждении Положения о комиссии по установлению иных периодов трудовой деятельности для включения в стаж муниципальной службы муниципальным служащим Администрации муниципального образования поселок Уренгой»;</w:t>
      </w:r>
    </w:p>
    <w:p w:rsidR="005B71E7" w:rsidRPr="005B71E7" w:rsidRDefault="005B71E7" w:rsidP="00BB24DA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т </w:t>
      </w:r>
      <w:r w:rsidRPr="005B71E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25.05.2020 № 21-ПГ</w:t>
      </w:r>
      <w:r w:rsidRPr="005B71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создании Градостроительного совета при Главе муниципального образования поселок Уренгой».</w:t>
      </w:r>
    </w:p>
    <w:p w:rsidR="005B71E7" w:rsidRDefault="005B71E7" w:rsidP="005B71E7">
      <w:pPr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</w:p>
    <w:sectPr w:rsidR="005B71E7" w:rsidSect="00AF78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FF" w:rsidRDefault="008970FF" w:rsidP="006B2E50">
      <w:pPr>
        <w:spacing w:after="0" w:line="240" w:lineRule="auto"/>
      </w:pPr>
      <w:r>
        <w:separator/>
      </w:r>
    </w:p>
  </w:endnote>
  <w:endnote w:type="continuationSeparator" w:id="0">
    <w:p w:rsidR="008970FF" w:rsidRDefault="008970FF" w:rsidP="006B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FF" w:rsidRDefault="008970FF" w:rsidP="006B2E50">
      <w:pPr>
        <w:spacing w:after="0" w:line="240" w:lineRule="auto"/>
      </w:pPr>
      <w:r>
        <w:separator/>
      </w:r>
    </w:p>
  </w:footnote>
  <w:footnote w:type="continuationSeparator" w:id="0">
    <w:p w:rsidR="008970FF" w:rsidRDefault="008970FF" w:rsidP="006B2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07"/>
    <w:rsid w:val="00014B91"/>
    <w:rsid w:val="00015A6A"/>
    <w:rsid w:val="00031818"/>
    <w:rsid w:val="0004654F"/>
    <w:rsid w:val="0009435D"/>
    <w:rsid w:val="00095BB1"/>
    <w:rsid w:val="000C5F8A"/>
    <w:rsid w:val="000D622B"/>
    <w:rsid w:val="001140C2"/>
    <w:rsid w:val="00126A04"/>
    <w:rsid w:val="00131BC5"/>
    <w:rsid w:val="001434DA"/>
    <w:rsid w:val="0016094C"/>
    <w:rsid w:val="001837D1"/>
    <w:rsid w:val="001868A6"/>
    <w:rsid w:val="00192C35"/>
    <w:rsid w:val="00196DEB"/>
    <w:rsid w:val="001D64FA"/>
    <w:rsid w:val="00217FAC"/>
    <w:rsid w:val="00233533"/>
    <w:rsid w:val="002901F7"/>
    <w:rsid w:val="002A2EC9"/>
    <w:rsid w:val="002A5C3D"/>
    <w:rsid w:val="002B3513"/>
    <w:rsid w:val="002B5DF2"/>
    <w:rsid w:val="002D7972"/>
    <w:rsid w:val="002F3F07"/>
    <w:rsid w:val="002F597C"/>
    <w:rsid w:val="00307912"/>
    <w:rsid w:val="00314DAF"/>
    <w:rsid w:val="00322695"/>
    <w:rsid w:val="003712E5"/>
    <w:rsid w:val="00377DF5"/>
    <w:rsid w:val="003807BE"/>
    <w:rsid w:val="00382477"/>
    <w:rsid w:val="00391C42"/>
    <w:rsid w:val="003C005B"/>
    <w:rsid w:val="003E2B44"/>
    <w:rsid w:val="004319EC"/>
    <w:rsid w:val="00433850"/>
    <w:rsid w:val="00435839"/>
    <w:rsid w:val="00470852"/>
    <w:rsid w:val="00472EE3"/>
    <w:rsid w:val="004913C6"/>
    <w:rsid w:val="004B46BF"/>
    <w:rsid w:val="004B722F"/>
    <w:rsid w:val="00501C3B"/>
    <w:rsid w:val="005041B4"/>
    <w:rsid w:val="0050420D"/>
    <w:rsid w:val="00507CE0"/>
    <w:rsid w:val="005121DA"/>
    <w:rsid w:val="00527691"/>
    <w:rsid w:val="0053201F"/>
    <w:rsid w:val="0054191E"/>
    <w:rsid w:val="00581395"/>
    <w:rsid w:val="005A67FC"/>
    <w:rsid w:val="005B71E7"/>
    <w:rsid w:val="005F2C6E"/>
    <w:rsid w:val="00614F91"/>
    <w:rsid w:val="00624B0C"/>
    <w:rsid w:val="006636C4"/>
    <w:rsid w:val="006842EA"/>
    <w:rsid w:val="006B2E50"/>
    <w:rsid w:val="006D0825"/>
    <w:rsid w:val="006E681A"/>
    <w:rsid w:val="006F1703"/>
    <w:rsid w:val="0071414A"/>
    <w:rsid w:val="00723BB7"/>
    <w:rsid w:val="007331F4"/>
    <w:rsid w:val="007C43DD"/>
    <w:rsid w:val="007D1439"/>
    <w:rsid w:val="007D7FE4"/>
    <w:rsid w:val="008261B8"/>
    <w:rsid w:val="0082764D"/>
    <w:rsid w:val="008506D8"/>
    <w:rsid w:val="00853F94"/>
    <w:rsid w:val="00862999"/>
    <w:rsid w:val="00874C4A"/>
    <w:rsid w:val="00880451"/>
    <w:rsid w:val="008970FF"/>
    <w:rsid w:val="008A0ADD"/>
    <w:rsid w:val="008E0EFE"/>
    <w:rsid w:val="00923371"/>
    <w:rsid w:val="00975C7C"/>
    <w:rsid w:val="00981C5B"/>
    <w:rsid w:val="009A075F"/>
    <w:rsid w:val="009E3577"/>
    <w:rsid w:val="00A05027"/>
    <w:rsid w:val="00A2700F"/>
    <w:rsid w:val="00A30441"/>
    <w:rsid w:val="00A345E3"/>
    <w:rsid w:val="00A36A3F"/>
    <w:rsid w:val="00A413DF"/>
    <w:rsid w:val="00A6548E"/>
    <w:rsid w:val="00A66215"/>
    <w:rsid w:val="00A75B60"/>
    <w:rsid w:val="00A95013"/>
    <w:rsid w:val="00AD4E4D"/>
    <w:rsid w:val="00AE2394"/>
    <w:rsid w:val="00AF78D5"/>
    <w:rsid w:val="00B402E4"/>
    <w:rsid w:val="00B80B67"/>
    <w:rsid w:val="00BB24DA"/>
    <w:rsid w:val="00BC5DB1"/>
    <w:rsid w:val="00C2615C"/>
    <w:rsid w:val="00CB287D"/>
    <w:rsid w:val="00CD4ED0"/>
    <w:rsid w:val="00CE11E3"/>
    <w:rsid w:val="00CE73B7"/>
    <w:rsid w:val="00D05CD7"/>
    <w:rsid w:val="00D35EC6"/>
    <w:rsid w:val="00D475A6"/>
    <w:rsid w:val="00D5283D"/>
    <w:rsid w:val="00D6325C"/>
    <w:rsid w:val="00DC440E"/>
    <w:rsid w:val="00DF61F3"/>
    <w:rsid w:val="00E03336"/>
    <w:rsid w:val="00E04912"/>
    <w:rsid w:val="00E22254"/>
    <w:rsid w:val="00E41654"/>
    <w:rsid w:val="00E71AE4"/>
    <w:rsid w:val="00E87A86"/>
    <w:rsid w:val="00E96F17"/>
    <w:rsid w:val="00EA06D3"/>
    <w:rsid w:val="00EA1FDD"/>
    <w:rsid w:val="00EC1026"/>
    <w:rsid w:val="00ED70F7"/>
    <w:rsid w:val="00EE4072"/>
    <w:rsid w:val="00F00AAB"/>
    <w:rsid w:val="00F21F52"/>
    <w:rsid w:val="00F7182E"/>
    <w:rsid w:val="00FA6C0B"/>
    <w:rsid w:val="00FA6C71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C409B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FC409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постановления"/>
    <w:basedOn w:val="a"/>
    <w:next w:val="a4"/>
    <w:rsid w:val="00FC409B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FC409B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character" w:customStyle="1" w:styleId="a7">
    <w:name w:val="Основной текст с отступом Знак"/>
    <w:link w:val="a6"/>
    <w:rsid w:val="00FC409B"/>
    <w:rPr>
      <w:rFonts w:ascii="Times New Roman" w:eastAsia="Times New Roman" w:hAnsi="Times New Roman"/>
      <w:b/>
      <w:i/>
      <w:u w:val="single"/>
    </w:rPr>
  </w:style>
  <w:style w:type="paragraph" w:customStyle="1" w:styleId="2">
    <w:name w:val="Основной текст2"/>
    <w:basedOn w:val="a"/>
    <w:rsid w:val="00FC40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2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2E5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B2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2E50"/>
    <w:rPr>
      <w:rFonts w:cs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1837D1"/>
    <w:rPr>
      <w:rFonts w:ascii="Times New Roman" w:eastAsia="SimSun" w:hAnsi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locked/>
    <w:rsid w:val="001837D1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43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839"/>
    <w:rPr>
      <w:rFonts w:ascii="Segoe UI" w:hAnsi="Segoe UI" w:cs="Segoe UI"/>
      <w:sz w:val="18"/>
      <w:szCs w:val="18"/>
      <w:lang w:eastAsia="en-US"/>
    </w:rPr>
  </w:style>
  <w:style w:type="paragraph" w:customStyle="1" w:styleId="af0">
    <w:name w:val="Знак Знак Знак Знак"/>
    <w:basedOn w:val="a"/>
    <w:rsid w:val="00377D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F00A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0AA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0AAB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0A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0AAB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C409B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FC409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постановления"/>
    <w:basedOn w:val="a"/>
    <w:next w:val="a4"/>
    <w:rsid w:val="00FC409B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FC409B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character" w:customStyle="1" w:styleId="a7">
    <w:name w:val="Основной текст с отступом Знак"/>
    <w:link w:val="a6"/>
    <w:rsid w:val="00FC409B"/>
    <w:rPr>
      <w:rFonts w:ascii="Times New Roman" w:eastAsia="Times New Roman" w:hAnsi="Times New Roman"/>
      <w:b/>
      <w:i/>
      <w:u w:val="single"/>
    </w:rPr>
  </w:style>
  <w:style w:type="paragraph" w:customStyle="1" w:styleId="2">
    <w:name w:val="Основной текст2"/>
    <w:basedOn w:val="a"/>
    <w:rsid w:val="00FC40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2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2E5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B2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2E50"/>
    <w:rPr>
      <w:rFonts w:cs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1837D1"/>
    <w:rPr>
      <w:rFonts w:ascii="Times New Roman" w:eastAsia="SimSun" w:hAnsi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locked/>
    <w:rsid w:val="001837D1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43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839"/>
    <w:rPr>
      <w:rFonts w:ascii="Segoe UI" w:hAnsi="Segoe UI" w:cs="Segoe UI"/>
      <w:sz w:val="18"/>
      <w:szCs w:val="18"/>
      <w:lang w:eastAsia="en-US"/>
    </w:rPr>
  </w:style>
  <w:style w:type="paragraph" w:customStyle="1" w:styleId="af0">
    <w:name w:val="Знак Знак Знак Знак"/>
    <w:basedOn w:val="a"/>
    <w:rsid w:val="00377D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F00A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0AA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0AAB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0A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0AA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3FF3-4BD3-4047-A9B2-D233D22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люсаренко</dc:creator>
  <cp:keywords/>
  <dc:description/>
  <cp:lastModifiedBy>Олеся Портянко</cp:lastModifiedBy>
  <cp:revision>8</cp:revision>
  <cp:lastPrinted>2021-03-23T10:26:00Z</cp:lastPrinted>
  <dcterms:created xsi:type="dcterms:W3CDTF">2021-01-26T04:08:00Z</dcterms:created>
  <dcterms:modified xsi:type="dcterms:W3CDTF">2021-03-30T08:50:00Z</dcterms:modified>
</cp:coreProperties>
</file>